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 xml:space="preserve">МАМСКО-ЧУЙСКИЙ РАЙОН </w:t>
      </w:r>
    </w:p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ЛУГОВСКОГО ГОРОДСКОГО ПОСЕЛЕНИЯ</w:t>
      </w:r>
    </w:p>
    <w:p w:rsidR="00090BD1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10C1A" w:rsidRPr="00C97F7D" w:rsidRDefault="00110C1A" w:rsidP="00F20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0C1A" w:rsidRPr="00C97F7D" w:rsidRDefault="00110C1A" w:rsidP="00F20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п. Луговский</w:t>
      </w:r>
    </w:p>
    <w:p w:rsidR="00110C1A" w:rsidRPr="00C97F7D" w:rsidRDefault="00110C1A" w:rsidP="00F20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0C1A" w:rsidRPr="00C97F7D" w:rsidRDefault="000B71C2" w:rsidP="00110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0</w:t>
      </w:r>
      <w:r w:rsidR="00110C1A" w:rsidRPr="00C97F7D">
        <w:rPr>
          <w:rFonts w:ascii="Times New Roman" w:hAnsi="Times New Roman" w:cs="Times New Roman"/>
          <w:sz w:val="24"/>
          <w:szCs w:val="24"/>
        </w:rPr>
        <w:t xml:space="preserve">.01.2022г                                                                   </w:t>
      </w:r>
      <w:r w:rsidR="00C97F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0C1A" w:rsidRPr="00C97F7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97F7D">
        <w:rPr>
          <w:rFonts w:ascii="Times New Roman" w:hAnsi="Times New Roman" w:cs="Times New Roman"/>
          <w:sz w:val="24"/>
          <w:szCs w:val="24"/>
        </w:rPr>
        <w:t>№3</w:t>
      </w:r>
    </w:p>
    <w:p w:rsidR="00110C1A" w:rsidRPr="00C97F7D" w:rsidRDefault="00110C1A" w:rsidP="00F20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0F5B" w:rsidRPr="00C97F7D" w:rsidRDefault="00350F5B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5B" w:rsidRPr="00C97F7D" w:rsidRDefault="00350F5B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ОБ ОРГАНИЗАЦИИ ОБУЧЕНИЯ НАСЕЛЕНИЯ, НАСФ</w:t>
      </w:r>
    </w:p>
    <w:p w:rsidR="00350F5B" w:rsidRPr="00C97F7D" w:rsidRDefault="00350F5B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350F5B" w:rsidRPr="00C97F7D" w:rsidRDefault="001E56F7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В 2022</w:t>
      </w:r>
      <w:r w:rsidR="005118A3" w:rsidRPr="00C97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5B" w:rsidRPr="00C97F7D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D1" w:rsidRPr="00C97F7D" w:rsidRDefault="0068354A" w:rsidP="00F20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В целях</w:t>
      </w:r>
      <w:r w:rsidR="006B1534" w:rsidRPr="00C97F7D">
        <w:rPr>
          <w:rFonts w:ascii="Times New Roman" w:hAnsi="Times New Roman" w:cs="Times New Roman"/>
          <w:sz w:val="24"/>
          <w:szCs w:val="24"/>
        </w:rPr>
        <w:t xml:space="preserve"> совершенствования подготовки </w:t>
      </w:r>
      <w:r w:rsidR="00AE5E8E" w:rsidRPr="00C97F7D">
        <w:rPr>
          <w:rFonts w:ascii="Times New Roman" w:hAnsi="Times New Roman" w:cs="Times New Roman"/>
          <w:sz w:val="24"/>
          <w:szCs w:val="24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</w:t>
      </w:r>
      <w:r w:rsidR="00107DAB" w:rsidRPr="00C97F7D">
        <w:rPr>
          <w:rFonts w:ascii="Times New Roman" w:hAnsi="Times New Roman" w:cs="Times New Roman"/>
          <w:sz w:val="24"/>
          <w:szCs w:val="24"/>
        </w:rPr>
        <w:t>ению на территории Луговского муниципального образования</w:t>
      </w:r>
      <w:r w:rsidR="00AE5E8E" w:rsidRPr="00C97F7D">
        <w:rPr>
          <w:rFonts w:ascii="Times New Roman" w:hAnsi="Times New Roman" w:cs="Times New Roman"/>
          <w:sz w:val="24"/>
          <w:szCs w:val="24"/>
        </w:rPr>
        <w:t>. Руководствуясь требованиями Федерального закона от 21.12.1994г. № 68-ФЗ</w:t>
      </w:r>
      <w:r w:rsidRPr="00C97F7D">
        <w:rPr>
          <w:rFonts w:ascii="Times New Roman" w:hAnsi="Times New Roman" w:cs="Times New Roman"/>
          <w:sz w:val="24"/>
          <w:szCs w:val="24"/>
        </w:rPr>
        <w:t xml:space="preserve"> «О защ</w:t>
      </w:r>
      <w:r w:rsidR="00AE5E8E" w:rsidRPr="00C97F7D">
        <w:rPr>
          <w:rFonts w:ascii="Times New Roman" w:hAnsi="Times New Roman" w:cs="Times New Roman"/>
          <w:sz w:val="24"/>
          <w:szCs w:val="24"/>
        </w:rPr>
        <w:t>ите населения и территорий от чрезвычайных ситуаций</w:t>
      </w:r>
      <w:r w:rsidRPr="00C97F7D">
        <w:rPr>
          <w:rFonts w:ascii="Times New Roman" w:hAnsi="Times New Roman" w:cs="Times New Roman"/>
          <w:sz w:val="24"/>
          <w:szCs w:val="24"/>
        </w:rPr>
        <w:t xml:space="preserve"> природного и техногенно</w:t>
      </w:r>
      <w:r w:rsidR="000D2E00" w:rsidRPr="00C97F7D">
        <w:rPr>
          <w:rFonts w:ascii="Times New Roman" w:hAnsi="Times New Roman" w:cs="Times New Roman"/>
          <w:sz w:val="24"/>
          <w:szCs w:val="24"/>
        </w:rPr>
        <w:t xml:space="preserve">го характера», </w:t>
      </w:r>
      <w:r w:rsidR="00AE5E8E" w:rsidRPr="00C97F7D">
        <w:rPr>
          <w:rFonts w:ascii="Times New Roman" w:hAnsi="Times New Roman" w:cs="Times New Roman"/>
          <w:sz w:val="24"/>
          <w:szCs w:val="24"/>
        </w:rPr>
        <w:t>постановлением</w:t>
      </w:r>
      <w:r w:rsidR="003916B2" w:rsidRPr="00C97F7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Pr="00C97F7D">
        <w:rPr>
          <w:rFonts w:ascii="Times New Roman" w:hAnsi="Times New Roman" w:cs="Times New Roman"/>
          <w:sz w:val="24"/>
          <w:szCs w:val="24"/>
        </w:rPr>
        <w:t xml:space="preserve"> от </w:t>
      </w:r>
      <w:r w:rsidR="00AE5E8E" w:rsidRPr="00C97F7D">
        <w:rPr>
          <w:rFonts w:ascii="Times New Roman" w:hAnsi="Times New Roman" w:cs="Times New Roman"/>
          <w:sz w:val="24"/>
          <w:szCs w:val="24"/>
        </w:rPr>
        <w:t>0</w:t>
      </w:r>
      <w:r w:rsidR="003916B2" w:rsidRPr="00C97F7D">
        <w:rPr>
          <w:rFonts w:ascii="Times New Roman" w:hAnsi="Times New Roman" w:cs="Times New Roman"/>
          <w:sz w:val="24"/>
          <w:szCs w:val="24"/>
        </w:rPr>
        <w:t>2.04.2010</w:t>
      </w:r>
      <w:r w:rsidR="00AE5E8E" w:rsidRPr="00C97F7D">
        <w:rPr>
          <w:rFonts w:ascii="Times New Roman" w:hAnsi="Times New Roman" w:cs="Times New Roman"/>
          <w:sz w:val="24"/>
          <w:szCs w:val="24"/>
        </w:rPr>
        <w:t>г.</w:t>
      </w:r>
      <w:r w:rsidR="003916B2" w:rsidRPr="00C97F7D">
        <w:rPr>
          <w:rFonts w:ascii="Times New Roman" w:hAnsi="Times New Roman" w:cs="Times New Roman"/>
          <w:sz w:val="24"/>
          <w:szCs w:val="24"/>
        </w:rPr>
        <w:t xml:space="preserve"> № 65-пп</w:t>
      </w:r>
      <w:r w:rsidRPr="00C97F7D">
        <w:rPr>
          <w:rFonts w:ascii="Times New Roman" w:hAnsi="Times New Roman" w:cs="Times New Roman"/>
          <w:sz w:val="24"/>
          <w:szCs w:val="24"/>
        </w:rPr>
        <w:t xml:space="preserve"> «О</w:t>
      </w:r>
      <w:r w:rsidR="003916B2" w:rsidRPr="00C97F7D">
        <w:rPr>
          <w:rFonts w:ascii="Times New Roman" w:hAnsi="Times New Roman" w:cs="Times New Roman"/>
          <w:sz w:val="24"/>
          <w:szCs w:val="24"/>
        </w:rPr>
        <w:t>б организации подготовки населения способам</w:t>
      </w:r>
      <w:r w:rsidRPr="00C97F7D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3916B2" w:rsidRPr="00C97F7D">
        <w:rPr>
          <w:rFonts w:ascii="Times New Roman" w:hAnsi="Times New Roman" w:cs="Times New Roman"/>
          <w:sz w:val="24"/>
          <w:szCs w:val="24"/>
        </w:rPr>
        <w:t xml:space="preserve"> и действиям в чрезвычайных ситуациях</w:t>
      </w:r>
      <w:r w:rsidR="00AE5E8E" w:rsidRPr="00C97F7D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AE5E8E" w:rsidRPr="00C97F7D">
        <w:rPr>
          <w:rFonts w:ascii="Times New Roman" w:hAnsi="Times New Roman" w:cs="Times New Roman"/>
          <w:sz w:val="24"/>
          <w:szCs w:val="24"/>
        </w:rPr>
        <w:t>В соответствии с приказом МЧС России от 14.11.2008г. № 687 «Об утверждении П</w:t>
      </w:r>
      <w:r w:rsidRPr="00C97F7D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91362B" w:rsidRPr="00C97F7D">
        <w:rPr>
          <w:rFonts w:ascii="Times New Roman" w:hAnsi="Times New Roman" w:cs="Times New Roman"/>
          <w:sz w:val="24"/>
          <w:szCs w:val="24"/>
        </w:rPr>
        <w:t>об организации</w:t>
      </w:r>
      <w:r w:rsidR="00AE5E8E" w:rsidRPr="00C97F7D">
        <w:rPr>
          <w:rFonts w:ascii="Times New Roman" w:hAnsi="Times New Roman" w:cs="Times New Roman"/>
          <w:sz w:val="24"/>
          <w:szCs w:val="24"/>
        </w:rPr>
        <w:t xml:space="preserve"> и ведении гражданской обороны в муниципальных образованиях и организациях</w:t>
      </w:r>
      <w:r w:rsidR="00E64830" w:rsidRPr="00C97F7D">
        <w:rPr>
          <w:rFonts w:ascii="Times New Roman" w:hAnsi="Times New Roman" w:cs="Times New Roman"/>
          <w:sz w:val="24"/>
          <w:szCs w:val="24"/>
        </w:rPr>
        <w:t>»</w:t>
      </w:r>
      <w:r w:rsidR="00AE5E8E" w:rsidRPr="00C97F7D">
        <w:rPr>
          <w:rFonts w:ascii="Times New Roman" w:hAnsi="Times New Roman" w:cs="Times New Roman"/>
          <w:sz w:val="24"/>
          <w:szCs w:val="24"/>
        </w:rPr>
        <w:t>, распоряжением Правительства Иркутской области от 20.06.2012г. № 299-РП</w:t>
      </w:r>
      <w:r w:rsidR="000D2E00" w:rsidRPr="00C97F7D">
        <w:rPr>
          <w:rFonts w:ascii="Times New Roman" w:hAnsi="Times New Roman" w:cs="Times New Roman"/>
          <w:sz w:val="24"/>
          <w:szCs w:val="24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C97F7D">
        <w:rPr>
          <w:rFonts w:ascii="Times New Roman" w:hAnsi="Times New Roman" w:cs="Times New Roman"/>
          <w:sz w:val="24"/>
          <w:szCs w:val="24"/>
        </w:rPr>
        <w:t xml:space="preserve"> безопасности и безопасности на в</w:t>
      </w:r>
      <w:r w:rsidR="00E7046C" w:rsidRPr="00C97F7D">
        <w:rPr>
          <w:rFonts w:ascii="Times New Roman" w:hAnsi="Times New Roman" w:cs="Times New Roman"/>
          <w:sz w:val="24"/>
          <w:szCs w:val="24"/>
        </w:rPr>
        <w:t>одных объектах</w:t>
      </w:r>
      <w:r w:rsidR="00A83337" w:rsidRPr="00C97F7D">
        <w:rPr>
          <w:rFonts w:ascii="Times New Roman" w:hAnsi="Times New Roman" w:cs="Times New Roman"/>
          <w:sz w:val="24"/>
          <w:szCs w:val="24"/>
        </w:rPr>
        <w:t>,</w:t>
      </w:r>
      <w:r w:rsidR="00AE5E8E" w:rsidRPr="00C97F7D">
        <w:rPr>
          <w:rFonts w:ascii="Times New Roman" w:hAnsi="Times New Roman" w:cs="Times New Roman"/>
          <w:sz w:val="24"/>
          <w:szCs w:val="24"/>
        </w:rPr>
        <w:t xml:space="preserve"> руководствуясь Уставом Луговского </w:t>
      </w:r>
      <w:r w:rsidR="003A6B26" w:rsidRPr="00C97F7D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A83337" w:rsidRPr="00C97F7D">
        <w:rPr>
          <w:rFonts w:ascii="Times New Roman" w:hAnsi="Times New Roman" w:cs="Times New Roman"/>
          <w:sz w:val="24"/>
          <w:szCs w:val="24"/>
        </w:rPr>
        <w:t xml:space="preserve"> администрация Луговского городского поселения</w:t>
      </w:r>
      <w:r w:rsidR="00B54FF4" w:rsidRPr="00C97F7D">
        <w:rPr>
          <w:rFonts w:ascii="Times New Roman" w:hAnsi="Times New Roman" w:cs="Times New Roman"/>
          <w:sz w:val="24"/>
          <w:szCs w:val="24"/>
        </w:rPr>
        <w:t>.</w:t>
      </w:r>
      <w:r w:rsidR="0091362B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50" w:rsidRPr="00C97F7D" w:rsidRDefault="00F20D50" w:rsidP="00F20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0BD1" w:rsidRPr="00C97F7D" w:rsidRDefault="00A83337" w:rsidP="00F20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90BD1" w:rsidRPr="00C97F7D">
        <w:rPr>
          <w:rFonts w:ascii="Times New Roman" w:hAnsi="Times New Roman" w:cs="Times New Roman"/>
          <w:b/>
          <w:sz w:val="24"/>
          <w:szCs w:val="24"/>
        </w:rPr>
        <w:t>:</w:t>
      </w:r>
    </w:p>
    <w:p w:rsidR="00806221" w:rsidRPr="00C97F7D" w:rsidRDefault="00806221" w:rsidP="00F20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652" w:rsidRPr="00C97F7D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Утвердить  рекомендуемую  тематику  и  расчет  часов  учебных  занятий для обучения рабо</w:t>
      </w:r>
      <w:r w:rsidR="00CD7221" w:rsidRPr="00C97F7D">
        <w:rPr>
          <w:rFonts w:ascii="Times New Roman" w:hAnsi="Times New Roman" w:cs="Times New Roman"/>
          <w:sz w:val="24"/>
          <w:szCs w:val="24"/>
        </w:rPr>
        <w:t>тающего населения (Приложение №</w:t>
      </w:r>
      <w:r w:rsidRPr="00C97F7D">
        <w:rPr>
          <w:rFonts w:ascii="Times New Roman" w:hAnsi="Times New Roman" w:cs="Times New Roman"/>
          <w:sz w:val="24"/>
          <w:szCs w:val="24"/>
        </w:rPr>
        <w:t>1), нерабо</w:t>
      </w:r>
      <w:r w:rsidR="00CD7221" w:rsidRPr="00C97F7D">
        <w:rPr>
          <w:rFonts w:ascii="Times New Roman" w:hAnsi="Times New Roman" w:cs="Times New Roman"/>
          <w:sz w:val="24"/>
          <w:szCs w:val="24"/>
        </w:rPr>
        <w:t>тающего населения (Приложение №</w:t>
      </w:r>
      <w:r w:rsidRPr="00C97F7D">
        <w:rPr>
          <w:rFonts w:ascii="Times New Roman" w:hAnsi="Times New Roman" w:cs="Times New Roman"/>
          <w:sz w:val="24"/>
          <w:szCs w:val="24"/>
        </w:rPr>
        <w:t>2) и нештатных аварийно-спасательных фо</w:t>
      </w:r>
      <w:r w:rsidR="00CD7221" w:rsidRPr="00C97F7D">
        <w:rPr>
          <w:rFonts w:ascii="Times New Roman" w:hAnsi="Times New Roman" w:cs="Times New Roman"/>
          <w:sz w:val="24"/>
          <w:szCs w:val="24"/>
        </w:rPr>
        <w:t>рмирований (НАСФ) (Приложение №</w:t>
      </w:r>
      <w:r w:rsidRPr="00C97F7D">
        <w:rPr>
          <w:rFonts w:ascii="Times New Roman" w:hAnsi="Times New Roman" w:cs="Times New Roman"/>
          <w:sz w:val="24"/>
          <w:szCs w:val="24"/>
        </w:rPr>
        <w:t>3).</w:t>
      </w:r>
    </w:p>
    <w:p w:rsidR="00090BD1" w:rsidRPr="00C97F7D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Учебный год н</w:t>
      </w:r>
      <w:r w:rsidR="00C32F6E" w:rsidRPr="00C97F7D">
        <w:rPr>
          <w:rFonts w:ascii="Times New Roman" w:hAnsi="Times New Roman" w:cs="Times New Roman"/>
          <w:sz w:val="24"/>
          <w:szCs w:val="24"/>
        </w:rPr>
        <w:t xml:space="preserve">ачать </w:t>
      </w:r>
      <w:r w:rsidR="00C32F6E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с 02 ф</w:t>
      </w:r>
      <w:r w:rsidR="005118A3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евраля и окончить 27 ноября</w:t>
      </w:r>
      <w:r w:rsidR="005118A3" w:rsidRPr="00C97F7D">
        <w:rPr>
          <w:rFonts w:ascii="Times New Roman" w:hAnsi="Times New Roman" w:cs="Times New Roman"/>
          <w:sz w:val="24"/>
          <w:szCs w:val="24"/>
        </w:rPr>
        <w:t xml:space="preserve"> 202</w:t>
      </w:r>
      <w:r w:rsidR="001E56F7" w:rsidRPr="00C97F7D">
        <w:rPr>
          <w:rFonts w:ascii="Times New Roman" w:hAnsi="Times New Roman" w:cs="Times New Roman"/>
          <w:sz w:val="24"/>
          <w:szCs w:val="24"/>
        </w:rPr>
        <w:t>2</w:t>
      </w:r>
      <w:r w:rsidRPr="00C97F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D2E00" w:rsidRPr="00C97F7D" w:rsidRDefault="00A83337" w:rsidP="000D2E00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Главной задачей на </w:t>
      </w:r>
      <w:r w:rsidR="001E56F7" w:rsidRPr="00C97F7D">
        <w:rPr>
          <w:rFonts w:ascii="Times New Roman" w:hAnsi="Times New Roman" w:cs="Times New Roman"/>
          <w:sz w:val="24"/>
          <w:szCs w:val="24"/>
        </w:rPr>
        <w:t>2022</w:t>
      </w:r>
      <w:r w:rsidR="000D2E00" w:rsidRPr="00C97F7D">
        <w:rPr>
          <w:rFonts w:ascii="Times New Roman" w:hAnsi="Times New Roman" w:cs="Times New Roman"/>
          <w:sz w:val="24"/>
          <w:szCs w:val="24"/>
        </w:rPr>
        <w:t>г. считать:</w:t>
      </w:r>
    </w:p>
    <w:p w:rsidR="000D2E00" w:rsidRPr="00C97F7D" w:rsidRDefault="000D2E00" w:rsidP="006E3988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-  совершенствование  знаний, навыков и умений, на</w:t>
      </w:r>
      <w:r w:rsidR="00F376F4" w:rsidRPr="00C97F7D">
        <w:rPr>
          <w:rFonts w:ascii="Times New Roman" w:hAnsi="Times New Roman" w:cs="Times New Roman"/>
          <w:sz w:val="24"/>
          <w:szCs w:val="24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Pr="00C97F7D">
        <w:rPr>
          <w:rFonts w:ascii="Times New Roman" w:hAnsi="Times New Roman" w:cs="Times New Roman"/>
          <w:sz w:val="24"/>
          <w:szCs w:val="24"/>
        </w:rPr>
        <w:t>;</w:t>
      </w:r>
    </w:p>
    <w:p w:rsidR="000D2E00" w:rsidRPr="00C97F7D" w:rsidRDefault="000D2E00" w:rsidP="000D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      - снижение рисков и смягчение последствий чрезвычайных ситуаций природного и техногенного </w:t>
      </w:r>
      <w:r w:rsidR="007A7999" w:rsidRPr="00C97F7D">
        <w:rPr>
          <w:rFonts w:ascii="Times New Roman" w:hAnsi="Times New Roman" w:cs="Times New Roman"/>
          <w:sz w:val="24"/>
          <w:szCs w:val="24"/>
        </w:rPr>
        <w:t>характера, обеспечение пожарной безопасности и безопасности на водных объектах;</w:t>
      </w:r>
    </w:p>
    <w:p w:rsidR="007A7999" w:rsidRPr="00C97F7D" w:rsidRDefault="007A7999" w:rsidP="000D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C97F7D" w:rsidRDefault="007A7999" w:rsidP="000D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      - соблюдение порядка действий по сигналам оповещения;</w:t>
      </w:r>
    </w:p>
    <w:p w:rsidR="007A7999" w:rsidRPr="00C97F7D" w:rsidRDefault="007A7999" w:rsidP="000D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      - отработку приемов оказания первой медицинской помощи;</w:t>
      </w:r>
    </w:p>
    <w:p w:rsidR="000A22E9" w:rsidRPr="00C97F7D" w:rsidRDefault="007A7999" w:rsidP="007A79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lastRenderedPageBreak/>
        <w:t xml:space="preserve">      - соблюдение правил пользования коллективными и индивидуальными средствами защиты.</w:t>
      </w:r>
      <w:r w:rsidR="002C6DBF"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6E8" w:rsidRPr="00C97F7D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Руководителям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>учреждений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всех 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форм 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>собственности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 на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 xml:space="preserve"> территории Луговского городского поселения</w:t>
      </w:r>
      <w:r w:rsidR="008366E8" w:rsidRPr="00C97F7D">
        <w:rPr>
          <w:rFonts w:ascii="Times New Roman" w:hAnsi="Times New Roman" w:cs="Times New Roman"/>
          <w:sz w:val="24"/>
          <w:szCs w:val="24"/>
        </w:rPr>
        <w:t>:</w:t>
      </w:r>
    </w:p>
    <w:p w:rsidR="000A22E9" w:rsidRPr="00C97F7D" w:rsidRDefault="00555652" w:rsidP="007A79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3</w:t>
      </w:r>
      <w:r w:rsidR="00376F7F" w:rsidRPr="00C97F7D">
        <w:rPr>
          <w:rFonts w:ascii="Times New Roman" w:hAnsi="Times New Roman" w:cs="Times New Roman"/>
          <w:sz w:val="24"/>
          <w:szCs w:val="24"/>
        </w:rPr>
        <w:t>.1.</w:t>
      </w:r>
      <w:r w:rsidR="00741C17" w:rsidRPr="00C97F7D">
        <w:rPr>
          <w:rFonts w:ascii="Times New Roman" w:hAnsi="Times New Roman" w:cs="Times New Roman"/>
          <w:sz w:val="24"/>
          <w:szCs w:val="24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C97F7D">
        <w:rPr>
          <w:rFonts w:ascii="Times New Roman" w:hAnsi="Times New Roman" w:cs="Times New Roman"/>
          <w:sz w:val="24"/>
          <w:szCs w:val="24"/>
        </w:rPr>
        <w:t>в области гражданской обороны и</w:t>
      </w:r>
      <w:r w:rsidR="007A7999" w:rsidRPr="00C97F7D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310D06" w:rsidRPr="00C97F7D">
        <w:rPr>
          <w:rFonts w:ascii="Times New Roman" w:hAnsi="Times New Roman" w:cs="Times New Roman"/>
          <w:sz w:val="24"/>
          <w:szCs w:val="24"/>
        </w:rPr>
        <w:t xml:space="preserve"> от чрезвычайных ситуаций в соответствии </w:t>
      </w:r>
      <w:r w:rsidR="00A83337" w:rsidRPr="00C97F7D">
        <w:rPr>
          <w:rFonts w:ascii="Times New Roman" w:hAnsi="Times New Roman" w:cs="Times New Roman"/>
          <w:sz w:val="24"/>
          <w:szCs w:val="24"/>
        </w:rPr>
        <w:t>с П</w:t>
      </w:r>
      <w:r w:rsidR="00094625" w:rsidRPr="00C97F7D">
        <w:rPr>
          <w:rFonts w:ascii="Times New Roman" w:hAnsi="Times New Roman" w:cs="Times New Roman"/>
          <w:sz w:val="24"/>
          <w:szCs w:val="24"/>
        </w:rPr>
        <w:t>риложением №</w:t>
      </w:r>
      <w:r w:rsidR="00376F7F" w:rsidRPr="00C97F7D">
        <w:rPr>
          <w:rFonts w:ascii="Times New Roman" w:hAnsi="Times New Roman" w:cs="Times New Roman"/>
          <w:sz w:val="24"/>
          <w:szCs w:val="24"/>
        </w:rPr>
        <w:t>1;</w:t>
      </w:r>
    </w:p>
    <w:p w:rsidR="00376F7F" w:rsidRPr="00C97F7D" w:rsidRDefault="00555652" w:rsidP="007A79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3</w:t>
      </w:r>
      <w:r w:rsidR="00376F7F" w:rsidRPr="00C97F7D">
        <w:rPr>
          <w:rFonts w:ascii="Times New Roman" w:hAnsi="Times New Roman" w:cs="Times New Roman"/>
          <w:sz w:val="24"/>
          <w:szCs w:val="24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C97F7D">
        <w:rPr>
          <w:rFonts w:ascii="Times New Roman" w:hAnsi="Times New Roman" w:cs="Times New Roman"/>
          <w:sz w:val="24"/>
          <w:szCs w:val="24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C9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30</w:t>
      </w:r>
      <w:r w:rsidR="00CD7221" w:rsidRPr="00C9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</w:t>
      </w:r>
      <w:r w:rsidR="001E56F7" w:rsidRPr="00C97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г. и 25.11.</w:t>
      </w:r>
      <w:r w:rsidR="001E56F7" w:rsidRPr="00C97F7D">
        <w:rPr>
          <w:rFonts w:ascii="Times New Roman" w:hAnsi="Times New Roman" w:cs="Times New Roman"/>
          <w:b/>
          <w:sz w:val="24"/>
          <w:szCs w:val="24"/>
        </w:rPr>
        <w:t>2022</w:t>
      </w:r>
      <w:r w:rsidR="00046CA3" w:rsidRPr="00C97F7D">
        <w:rPr>
          <w:rFonts w:ascii="Times New Roman" w:hAnsi="Times New Roman" w:cs="Times New Roman"/>
          <w:b/>
          <w:sz w:val="24"/>
          <w:szCs w:val="24"/>
        </w:rPr>
        <w:t>г.</w:t>
      </w:r>
    </w:p>
    <w:p w:rsidR="002068C1" w:rsidRPr="00C97F7D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0B57C5" w:rsidRPr="00C97F7D">
        <w:rPr>
          <w:rFonts w:ascii="Times New Roman" w:hAnsi="Times New Roman" w:cs="Times New Roman"/>
          <w:sz w:val="24"/>
          <w:szCs w:val="24"/>
        </w:rPr>
        <w:t xml:space="preserve">  </w:t>
      </w:r>
      <w:r w:rsidRPr="00C97F7D">
        <w:rPr>
          <w:rFonts w:ascii="Times New Roman" w:hAnsi="Times New Roman" w:cs="Times New Roman"/>
          <w:sz w:val="24"/>
          <w:szCs w:val="24"/>
        </w:rPr>
        <w:t xml:space="preserve">нештатных </w:t>
      </w:r>
      <w:r w:rsidR="000B57C5" w:rsidRPr="00C97F7D">
        <w:rPr>
          <w:rFonts w:ascii="Times New Roman" w:hAnsi="Times New Roman" w:cs="Times New Roman"/>
          <w:sz w:val="24"/>
          <w:szCs w:val="24"/>
        </w:rPr>
        <w:t xml:space="preserve">  </w:t>
      </w:r>
      <w:r w:rsidRPr="00C97F7D">
        <w:rPr>
          <w:rFonts w:ascii="Times New Roman" w:hAnsi="Times New Roman" w:cs="Times New Roman"/>
          <w:sz w:val="24"/>
          <w:szCs w:val="24"/>
        </w:rPr>
        <w:t xml:space="preserve">аварийно-спасательных </w:t>
      </w:r>
      <w:r w:rsidR="000B57C5" w:rsidRPr="00C97F7D">
        <w:rPr>
          <w:rFonts w:ascii="Times New Roman" w:hAnsi="Times New Roman" w:cs="Times New Roman"/>
          <w:sz w:val="24"/>
          <w:szCs w:val="24"/>
        </w:rPr>
        <w:t xml:space="preserve">  </w:t>
      </w:r>
      <w:r w:rsidRPr="00C97F7D">
        <w:rPr>
          <w:rFonts w:ascii="Times New Roman" w:hAnsi="Times New Roman" w:cs="Times New Roman"/>
          <w:sz w:val="24"/>
          <w:szCs w:val="24"/>
        </w:rPr>
        <w:t>форми</w:t>
      </w:r>
      <w:r w:rsidR="00555652" w:rsidRPr="00C97F7D">
        <w:rPr>
          <w:rFonts w:ascii="Times New Roman" w:hAnsi="Times New Roman" w:cs="Times New Roman"/>
          <w:sz w:val="24"/>
          <w:szCs w:val="24"/>
        </w:rPr>
        <w:t>рований</w:t>
      </w:r>
      <w:r w:rsidR="002068C1" w:rsidRPr="00C97F7D">
        <w:rPr>
          <w:rFonts w:ascii="Times New Roman" w:hAnsi="Times New Roman" w:cs="Times New Roman"/>
          <w:sz w:val="24"/>
          <w:szCs w:val="24"/>
        </w:rPr>
        <w:t>:</w:t>
      </w:r>
    </w:p>
    <w:p w:rsidR="00DC5B25" w:rsidRPr="00C97F7D" w:rsidRDefault="00555652" w:rsidP="000B5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4</w:t>
      </w:r>
      <w:r w:rsidR="002068C1" w:rsidRPr="00C97F7D">
        <w:rPr>
          <w:rFonts w:ascii="Times New Roman" w:hAnsi="Times New Roman" w:cs="Times New Roman"/>
          <w:sz w:val="24"/>
          <w:szCs w:val="24"/>
        </w:rPr>
        <w:t>.1.</w:t>
      </w:r>
      <w:r w:rsidR="007655C2" w:rsidRPr="00C97F7D">
        <w:rPr>
          <w:rFonts w:ascii="Times New Roman" w:hAnsi="Times New Roman" w:cs="Times New Roman"/>
          <w:sz w:val="24"/>
          <w:szCs w:val="24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C97F7D">
        <w:rPr>
          <w:rFonts w:ascii="Times New Roman" w:hAnsi="Times New Roman" w:cs="Times New Roman"/>
          <w:sz w:val="24"/>
          <w:szCs w:val="24"/>
        </w:rPr>
        <w:t>ных ситуаций</w:t>
      </w:r>
      <w:r w:rsidR="002068C1" w:rsidRPr="00C97F7D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="00DC5B25" w:rsidRPr="00C97F7D">
        <w:rPr>
          <w:rFonts w:ascii="Times New Roman" w:hAnsi="Times New Roman" w:cs="Times New Roman"/>
          <w:sz w:val="24"/>
          <w:szCs w:val="24"/>
        </w:rPr>
        <w:t>;</w:t>
      </w:r>
    </w:p>
    <w:p w:rsidR="007655C2" w:rsidRPr="00C97F7D" w:rsidRDefault="00555652" w:rsidP="000B5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4</w:t>
      </w:r>
      <w:r w:rsidR="00DC5B25" w:rsidRPr="00C97F7D">
        <w:rPr>
          <w:rFonts w:ascii="Times New Roman" w:hAnsi="Times New Roman" w:cs="Times New Roman"/>
          <w:sz w:val="24"/>
          <w:szCs w:val="24"/>
        </w:rPr>
        <w:t>.2.о</w:t>
      </w:r>
      <w:r w:rsidR="002068C1" w:rsidRPr="00C97F7D">
        <w:rPr>
          <w:rFonts w:ascii="Times New Roman" w:hAnsi="Times New Roman" w:cs="Times New Roman"/>
          <w:sz w:val="24"/>
          <w:szCs w:val="24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C97F7D">
        <w:rPr>
          <w:rFonts w:ascii="Times New Roman" w:hAnsi="Times New Roman" w:cs="Times New Roman"/>
          <w:sz w:val="24"/>
          <w:szCs w:val="24"/>
        </w:rPr>
        <w:t>ние уровня практических навыков;</w:t>
      </w:r>
    </w:p>
    <w:p w:rsidR="00DC5B25" w:rsidRPr="00C97F7D" w:rsidRDefault="00555652" w:rsidP="000B5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4</w:t>
      </w:r>
      <w:r w:rsidR="00DC5B25" w:rsidRPr="00C97F7D">
        <w:rPr>
          <w:rFonts w:ascii="Times New Roman" w:hAnsi="Times New Roman" w:cs="Times New Roman"/>
          <w:sz w:val="24"/>
          <w:szCs w:val="24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C97F7D">
        <w:rPr>
          <w:rFonts w:ascii="Times New Roman" w:hAnsi="Times New Roman" w:cs="Times New Roman"/>
          <w:sz w:val="24"/>
          <w:szCs w:val="24"/>
        </w:rPr>
        <w:t>в соответствии с Прил</w:t>
      </w:r>
      <w:r w:rsidR="00094625" w:rsidRPr="00C97F7D">
        <w:rPr>
          <w:rFonts w:ascii="Times New Roman" w:hAnsi="Times New Roman" w:cs="Times New Roman"/>
          <w:sz w:val="24"/>
          <w:szCs w:val="24"/>
        </w:rPr>
        <w:t>ожением №</w:t>
      </w:r>
      <w:r w:rsidR="00EA09BA" w:rsidRPr="00C97F7D">
        <w:rPr>
          <w:rFonts w:ascii="Times New Roman" w:hAnsi="Times New Roman" w:cs="Times New Roman"/>
          <w:sz w:val="24"/>
          <w:szCs w:val="24"/>
        </w:rPr>
        <w:t>3</w:t>
      </w:r>
      <w:r w:rsidR="00DC5B25" w:rsidRPr="00C97F7D">
        <w:rPr>
          <w:rFonts w:ascii="Times New Roman" w:hAnsi="Times New Roman" w:cs="Times New Roman"/>
          <w:sz w:val="24"/>
          <w:szCs w:val="24"/>
        </w:rPr>
        <w:t>.</w:t>
      </w:r>
    </w:p>
    <w:p w:rsidR="000A2754" w:rsidRPr="00C97F7D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Специалисту  1  категории  по молодежной </w:t>
      </w:r>
      <w:r w:rsidR="00F20D50" w:rsidRPr="00C97F7D">
        <w:rPr>
          <w:rFonts w:ascii="Times New Roman" w:hAnsi="Times New Roman" w:cs="Times New Roman"/>
          <w:sz w:val="24"/>
          <w:szCs w:val="24"/>
        </w:rPr>
        <w:t xml:space="preserve">политике, благоустройству, МОБ, </w:t>
      </w:r>
      <w:r w:rsidRPr="00C97F7D">
        <w:rPr>
          <w:rFonts w:ascii="Times New Roman" w:hAnsi="Times New Roman" w:cs="Times New Roman"/>
          <w:sz w:val="24"/>
          <w:szCs w:val="24"/>
        </w:rPr>
        <w:t xml:space="preserve">ГО, ЧС и </w:t>
      </w:r>
      <w:r w:rsidR="000A2754" w:rsidRPr="00C97F7D">
        <w:rPr>
          <w:rFonts w:ascii="Times New Roman" w:hAnsi="Times New Roman" w:cs="Times New Roman"/>
          <w:sz w:val="24"/>
          <w:szCs w:val="24"/>
        </w:rPr>
        <w:t>ПБ</w:t>
      </w:r>
      <w:r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0A2754" w:rsidRPr="00C97F7D">
        <w:rPr>
          <w:rFonts w:ascii="Times New Roman" w:hAnsi="Times New Roman" w:cs="Times New Roman"/>
          <w:sz w:val="24"/>
          <w:szCs w:val="24"/>
        </w:rPr>
        <w:t>(</w:t>
      </w:r>
      <w:r w:rsidR="00110C1A" w:rsidRPr="00C97F7D">
        <w:rPr>
          <w:rFonts w:ascii="Times New Roman" w:hAnsi="Times New Roman" w:cs="Times New Roman"/>
          <w:sz w:val="24"/>
          <w:szCs w:val="24"/>
        </w:rPr>
        <w:t>Баязитову Р.И.</w:t>
      </w:r>
      <w:r w:rsidR="000A2754" w:rsidRPr="00C97F7D">
        <w:rPr>
          <w:rFonts w:ascii="Times New Roman" w:hAnsi="Times New Roman" w:cs="Times New Roman"/>
          <w:sz w:val="24"/>
          <w:szCs w:val="24"/>
        </w:rPr>
        <w:t>):</w:t>
      </w:r>
    </w:p>
    <w:p w:rsidR="000A2754" w:rsidRPr="00C97F7D" w:rsidRDefault="00555652" w:rsidP="009061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5</w:t>
      </w:r>
      <w:r w:rsidR="000A2754" w:rsidRPr="00C97F7D">
        <w:rPr>
          <w:rFonts w:ascii="Times New Roman" w:hAnsi="Times New Roman" w:cs="Times New Roman"/>
          <w:sz w:val="24"/>
          <w:szCs w:val="24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C97F7D">
        <w:rPr>
          <w:rFonts w:ascii="Times New Roman" w:hAnsi="Times New Roman" w:cs="Times New Roman"/>
          <w:sz w:val="24"/>
          <w:szCs w:val="24"/>
        </w:rPr>
        <w:t>людей</w:t>
      </w:r>
      <w:r w:rsidR="000B71C2" w:rsidRPr="00C97F7D">
        <w:rPr>
          <w:rFonts w:ascii="Times New Roman" w:hAnsi="Times New Roman" w:cs="Times New Roman"/>
          <w:sz w:val="24"/>
          <w:szCs w:val="24"/>
        </w:rPr>
        <w:t xml:space="preserve"> на водных объектах на 2022</w:t>
      </w:r>
      <w:r w:rsidR="000A2754" w:rsidRPr="00C97F7D">
        <w:rPr>
          <w:rFonts w:ascii="Times New Roman" w:hAnsi="Times New Roman" w:cs="Times New Roman"/>
          <w:sz w:val="24"/>
          <w:szCs w:val="24"/>
        </w:rPr>
        <w:t>учебный год;</w:t>
      </w:r>
    </w:p>
    <w:p w:rsidR="000A2754" w:rsidRPr="00C97F7D" w:rsidRDefault="00555652" w:rsidP="009061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5</w:t>
      </w:r>
      <w:r w:rsidR="000A2754" w:rsidRPr="00C97F7D">
        <w:rPr>
          <w:rFonts w:ascii="Times New Roman" w:hAnsi="Times New Roman" w:cs="Times New Roman"/>
          <w:sz w:val="24"/>
          <w:szCs w:val="24"/>
        </w:rPr>
        <w:t xml:space="preserve">.2.организовать эффективный </w:t>
      </w:r>
      <w:proofErr w:type="gramStart"/>
      <w:r w:rsidR="000A2754" w:rsidRPr="00C97F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A2754" w:rsidRPr="00C97F7D">
        <w:rPr>
          <w:rFonts w:ascii="Times New Roman" w:hAnsi="Times New Roman" w:cs="Times New Roman"/>
          <w:sz w:val="24"/>
          <w:szCs w:val="24"/>
        </w:rPr>
        <w:t xml:space="preserve"> организацией и ходом обучения населения, а также полнотой и качеством разр</w:t>
      </w:r>
      <w:r w:rsidR="00BE1AEF" w:rsidRPr="00C97F7D">
        <w:rPr>
          <w:rFonts w:ascii="Times New Roman" w:hAnsi="Times New Roman" w:cs="Times New Roman"/>
          <w:sz w:val="24"/>
          <w:szCs w:val="24"/>
        </w:rPr>
        <w:t>аботки организационных, планирующих и отчетных документов по обучению всех категорий населения;</w:t>
      </w:r>
      <w:r w:rsidR="000A2754"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1DB" w:rsidRPr="00C97F7D" w:rsidRDefault="00555652" w:rsidP="009061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5</w:t>
      </w:r>
      <w:r w:rsidR="00BE1AEF" w:rsidRPr="00C97F7D">
        <w:rPr>
          <w:rFonts w:ascii="Times New Roman" w:hAnsi="Times New Roman" w:cs="Times New Roman"/>
          <w:sz w:val="24"/>
          <w:szCs w:val="24"/>
        </w:rPr>
        <w:t>.3.</w:t>
      </w:r>
      <w:r w:rsidR="009061DB" w:rsidRPr="00C97F7D">
        <w:rPr>
          <w:rFonts w:ascii="Times New Roman" w:hAnsi="Times New Roman" w:cs="Times New Roman"/>
          <w:sz w:val="24"/>
          <w:szCs w:val="24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C97F7D">
        <w:rPr>
          <w:rFonts w:ascii="Times New Roman" w:hAnsi="Times New Roman" w:cs="Times New Roman"/>
          <w:sz w:val="24"/>
          <w:szCs w:val="24"/>
        </w:rPr>
        <w:t>ого характера в соответствии с П</w:t>
      </w:r>
      <w:r w:rsidR="00094625" w:rsidRPr="00C97F7D">
        <w:rPr>
          <w:rFonts w:ascii="Times New Roman" w:hAnsi="Times New Roman" w:cs="Times New Roman"/>
          <w:sz w:val="24"/>
          <w:szCs w:val="24"/>
        </w:rPr>
        <w:t>риложением №</w:t>
      </w:r>
      <w:r w:rsidR="009061DB" w:rsidRPr="00C97F7D">
        <w:rPr>
          <w:rFonts w:ascii="Times New Roman" w:hAnsi="Times New Roman" w:cs="Times New Roman"/>
          <w:sz w:val="24"/>
          <w:szCs w:val="24"/>
        </w:rPr>
        <w:t>2.</w:t>
      </w:r>
    </w:p>
    <w:p w:rsidR="00A03076" w:rsidRPr="00C97F7D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Рекомендовать</w:t>
      </w:r>
      <w:r w:rsidR="00084000" w:rsidRPr="00C97F7D">
        <w:rPr>
          <w:rFonts w:ascii="Times New Roman" w:hAnsi="Times New Roman" w:cs="Times New Roman"/>
          <w:sz w:val="24"/>
          <w:szCs w:val="24"/>
        </w:rPr>
        <w:t xml:space="preserve"> начальнику структурного подразделения</w:t>
      </w:r>
      <w:r w:rsidR="00DC5B25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9061DB" w:rsidRPr="00C97F7D">
        <w:rPr>
          <w:rFonts w:ascii="Times New Roman" w:hAnsi="Times New Roman" w:cs="Times New Roman"/>
          <w:sz w:val="24"/>
          <w:szCs w:val="24"/>
        </w:rPr>
        <w:t>МК</w:t>
      </w:r>
      <w:r w:rsidR="00084000" w:rsidRPr="00C97F7D">
        <w:rPr>
          <w:rFonts w:ascii="Times New Roman" w:hAnsi="Times New Roman" w:cs="Times New Roman"/>
          <w:sz w:val="24"/>
          <w:szCs w:val="24"/>
        </w:rPr>
        <w:t>ОУ</w:t>
      </w:r>
      <w:r w:rsidR="00FF75DE" w:rsidRPr="00C97F7D">
        <w:rPr>
          <w:rFonts w:ascii="Times New Roman" w:hAnsi="Times New Roman" w:cs="Times New Roman"/>
          <w:sz w:val="24"/>
          <w:szCs w:val="24"/>
        </w:rPr>
        <w:t xml:space="preserve"> «Луговская СОШ»</w:t>
      </w:r>
      <w:r w:rsidR="00DC5B25" w:rsidRPr="00C97F7D">
        <w:rPr>
          <w:rFonts w:ascii="Times New Roman" w:hAnsi="Times New Roman" w:cs="Times New Roman"/>
          <w:sz w:val="24"/>
          <w:szCs w:val="24"/>
        </w:rPr>
        <w:t xml:space="preserve"> «Д</w:t>
      </w:r>
      <w:r w:rsidR="00C23B71" w:rsidRPr="00C97F7D"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C97F7D">
        <w:rPr>
          <w:rFonts w:ascii="Times New Roman" w:hAnsi="Times New Roman" w:cs="Times New Roman"/>
          <w:sz w:val="24"/>
          <w:szCs w:val="24"/>
        </w:rPr>
        <w:t>сад</w:t>
      </w:r>
      <w:r w:rsidR="00084000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DC5B25" w:rsidRPr="00C97F7D">
        <w:rPr>
          <w:rFonts w:ascii="Times New Roman" w:hAnsi="Times New Roman" w:cs="Times New Roman"/>
          <w:sz w:val="24"/>
          <w:szCs w:val="24"/>
        </w:rPr>
        <w:t xml:space="preserve">«Солнышко» </w:t>
      </w:r>
      <w:r w:rsidRPr="00C97F7D">
        <w:rPr>
          <w:rFonts w:ascii="Times New Roman" w:hAnsi="Times New Roman" w:cs="Times New Roman"/>
          <w:sz w:val="24"/>
          <w:szCs w:val="24"/>
        </w:rPr>
        <w:t>(</w:t>
      </w:r>
      <w:r w:rsidR="00EB57E7" w:rsidRPr="00C97F7D">
        <w:rPr>
          <w:rFonts w:ascii="Times New Roman" w:hAnsi="Times New Roman" w:cs="Times New Roman"/>
          <w:sz w:val="24"/>
          <w:szCs w:val="24"/>
        </w:rPr>
        <w:t xml:space="preserve">Поповой </w:t>
      </w:r>
      <w:r w:rsidR="00504335" w:rsidRPr="00C97F7D">
        <w:rPr>
          <w:rFonts w:ascii="Times New Roman" w:hAnsi="Times New Roman" w:cs="Times New Roman"/>
          <w:sz w:val="24"/>
          <w:szCs w:val="24"/>
        </w:rPr>
        <w:t>М</w:t>
      </w:r>
      <w:r w:rsidR="00486B2E" w:rsidRPr="00C97F7D">
        <w:rPr>
          <w:rFonts w:ascii="Times New Roman" w:hAnsi="Times New Roman" w:cs="Times New Roman"/>
          <w:sz w:val="24"/>
          <w:szCs w:val="24"/>
        </w:rPr>
        <w:t>.В.</w:t>
      </w:r>
      <w:r w:rsidRPr="00C97F7D">
        <w:rPr>
          <w:rFonts w:ascii="Times New Roman" w:hAnsi="Times New Roman" w:cs="Times New Roman"/>
          <w:sz w:val="24"/>
          <w:szCs w:val="24"/>
        </w:rPr>
        <w:t>)</w:t>
      </w:r>
      <w:r w:rsidR="009061DB" w:rsidRPr="00C97F7D">
        <w:rPr>
          <w:rFonts w:ascii="Times New Roman" w:hAnsi="Times New Roman" w:cs="Times New Roman"/>
          <w:sz w:val="24"/>
          <w:szCs w:val="24"/>
        </w:rPr>
        <w:t xml:space="preserve"> взять п</w:t>
      </w:r>
      <w:r w:rsidR="00C23B71" w:rsidRPr="00C97F7D">
        <w:rPr>
          <w:rFonts w:ascii="Times New Roman" w:hAnsi="Times New Roman" w:cs="Times New Roman"/>
          <w:sz w:val="24"/>
          <w:szCs w:val="24"/>
        </w:rPr>
        <w:t>од контроль ведение в дошкольном учреждении курса программы «Основы безопасности</w:t>
      </w:r>
      <w:r w:rsidRPr="00C97F7D"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="00C23B71" w:rsidRPr="00C97F7D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97F7D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="00C23B71" w:rsidRPr="00C97F7D">
        <w:rPr>
          <w:rFonts w:ascii="Times New Roman" w:hAnsi="Times New Roman" w:cs="Times New Roman"/>
          <w:sz w:val="24"/>
          <w:szCs w:val="24"/>
        </w:rPr>
        <w:t xml:space="preserve"> дошкольного возраста»</w:t>
      </w:r>
      <w:r w:rsidR="00271D51" w:rsidRPr="00C97F7D">
        <w:rPr>
          <w:rFonts w:ascii="Times New Roman" w:hAnsi="Times New Roman" w:cs="Times New Roman"/>
          <w:sz w:val="24"/>
          <w:szCs w:val="24"/>
        </w:rPr>
        <w:t>; д</w:t>
      </w:r>
      <w:r w:rsidRPr="00C97F7D">
        <w:rPr>
          <w:rFonts w:ascii="Times New Roman" w:hAnsi="Times New Roman" w:cs="Times New Roman"/>
          <w:sz w:val="24"/>
          <w:szCs w:val="24"/>
        </w:rPr>
        <w:t>иректору МКОУ «Луговская СОШ»</w:t>
      </w:r>
      <w:r w:rsidR="00C23B71"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Pr="00C97F7D">
        <w:rPr>
          <w:rFonts w:ascii="Times New Roman" w:hAnsi="Times New Roman" w:cs="Times New Roman"/>
          <w:sz w:val="24"/>
          <w:szCs w:val="24"/>
        </w:rPr>
        <w:t>(</w:t>
      </w:r>
      <w:r w:rsidR="00C23B71" w:rsidRPr="00C97F7D">
        <w:rPr>
          <w:rFonts w:ascii="Times New Roman" w:hAnsi="Times New Roman" w:cs="Times New Roman"/>
          <w:sz w:val="24"/>
          <w:szCs w:val="24"/>
        </w:rPr>
        <w:t>Сафоновой Г.Н.</w:t>
      </w:r>
      <w:r w:rsidRPr="00C97F7D">
        <w:rPr>
          <w:rFonts w:ascii="Times New Roman" w:hAnsi="Times New Roman" w:cs="Times New Roman"/>
          <w:sz w:val="24"/>
          <w:szCs w:val="24"/>
        </w:rPr>
        <w:t>)</w:t>
      </w:r>
      <w:r w:rsidR="00C23B71" w:rsidRPr="00C97F7D"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 программы курса «ОБЖ</w:t>
      </w:r>
      <w:r w:rsidRPr="00C97F7D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C23B71" w:rsidRPr="00C97F7D">
        <w:rPr>
          <w:rFonts w:ascii="Times New Roman" w:hAnsi="Times New Roman" w:cs="Times New Roman"/>
          <w:sz w:val="24"/>
          <w:szCs w:val="24"/>
        </w:rPr>
        <w:t>»</w:t>
      </w:r>
      <w:r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C23B71" w:rsidRPr="00C97F7D">
        <w:rPr>
          <w:rFonts w:ascii="Times New Roman" w:hAnsi="Times New Roman" w:cs="Times New Roman"/>
          <w:sz w:val="24"/>
          <w:szCs w:val="24"/>
        </w:rPr>
        <w:t>для учащихся 5-11 кл</w:t>
      </w:r>
      <w:r w:rsidRPr="00C97F7D">
        <w:rPr>
          <w:rFonts w:ascii="Times New Roman" w:hAnsi="Times New Roman" w:cs="Times New Roman"/>
          <w:sz w:val="24"/>
          <w:szCs w:val="24"/>
        </w:rPr>
        <w:t xml:space="preserve">ассов. </w:t>
      </w:r>
      <w:r w:rsidR="00271D51" w:rsidRPr="00C97F7D">
        <w:rPr>
          <w:rFonts w:ascii="Times New Roman" w:hAnsi="Times New Roman" w:cs="Times New Roman"/>
          <w:sz w:val="24"/>
          <w:szCs w:val="24"/>
        </w:rPr>
        <w:t>Заключительный этап занятий с учащимися по курсу «ОБЖ» провести в «День защиты детей».</w:t>
      </w:r>
    </w:p>
    <w:p w:rsidR="00A03076" w:rsidRPr="00C97F7D" w:rsidRDefault="00555652" w:rsidP="000A2754">
      <w:pPr>
        <w:pStyle w:val="a3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7</w:t>
      </w:r>
      <w:r w:rsidR="000A2754" w:rsidRPr="00C97F7D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установленном порядке.</w:t>
      </w:r>
      <w:r w:rsidR="00A03076" w:rsidRPr="00C97F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221" w:rsidRPr="00C97F7D" w:rsidRDefault="00555652" w:rsidP="006E39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8</w:t>
      </w:r>
      <w:r w:rsidR="00282FC2" w:rsidRPr="00C97F7D">
        <w:rPr>
          <w:rFonts w:ascii="Times New Roman" w:hAnsi="Times New Roman" w:cs="Times New Roman"/>
          <w:sz w:val="24"/>
          <w:szCs w:val="24"/>
        </w:rPr>
        <w:t xml:space="preserve">.  </w:t>
      </w:r>
      <w:r w:rsidR="000A2754" w:rsidRPr="00C97F7D">
        <w:rPr>
          <w:rFonts w:ascii="Times New Roman" w:hAnsi="Times New Roman" w:cs="Times New Roman"/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C97F7D">
        <w:rPr>
          <w:rFonts w:ascii="Times New Roman" w:hAnsi="Times New Roman" w:cs="Times New Roman"/>
          <w:sz w:val="24"/>
          <w:szCs w:val="24"/>
        </w:rPr>
        <w:t xml:space="preserve">йству, МОБ, </w:t>
      </w:r>
      <w:r w:rsidR="00110C1A" w:rsidRPr="00C97F7D">
        <w:rPr>
          <w:rFonts w:ascii="Times New Roman" w:hAnsi="Times New Roman" w:cs="Times New Roman"/>
          <w:sz w:val="24"/>
          <w:szCs w:val="24"/>
        </w:rPr>
        <w:t>ГО, ЧС и ПБ (Баязитова Р.И</w:t>
      </w:r>
      <w:r w:rsidR="000A2754" w:rsidRPr="00C97F7D">
        <w:rPr>
          <w:rFonts w:ascii="Times New Roman" w:hAnsi="Times New Roman" w:cs="Times New Roman"/>
          <w:sz w:val="24"/>
          <w:szCs w:val="24"/>
        </w:rPr>
        <w:t xml:space="preserve">.).  </w:t>
      </w:r>
      <w:r w:rsidR="00310D06" w:rsidRPr="00C97F7D">
        <w:rPr>
          <w:rFonts w:ascii="Times New Roman" w:hAnsi="Times New Roman" w:cs="Times New Roman"/>
          <w:sz w:val="24"/>
          <w:szCs w:val="24"/>
        </w:rPr>
        <w:t xml:space="preserve">  </w:t>
      </w:r>
      <w:r w:rsidR="00F20D50"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1A" w:rsidRPr="00C97F7D" w:rsidRDefault="00110C1A" w:rsidP="00282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221" w:rsidRPr="00C97F7D" w:rsidRDefault="002B77BE" w:rsidP="00282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A22E9" w:rsidRPr="00C97F7D">
        <w:rPr>
          <w:rFonts w:ascii="Times New Roman" w:hAnsi="Times New Roman" w:cs="Times New Roman"/>
          <w:sz w:val="24"/>
          <w:szCs w:val="24"/>
        </w:rPr>
        <w:t xml:space="preserve">Луговского </w:t>
      </w:r>
    </w:p>
    <w:p w:rsidR="00806221" w:rsidRPr="00C97F7D" w:rsidRDefault="000A22E9" w:rsidP="00282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городского поселения             </w:t>
      </w:r>
      <w:r w:rsidR="006E3988" w:rsidRPr="00C97F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1AEF" w:rsidRPr="00C97F7D">
        <w:rPr>
          <w:rFonts w:ascii="Times New Roman" w:hAnsi="Times New Roman" w:cs="Times New Roman"/>
          <w:sz w:val="24"/>
          <w:szCs w:val="24"/>
        </w:rPr>
        <w:t xml:space="preserve">    </w:t>
      </w:r>
      <w:r w:rsidR="002B77BE" w:rsidRPr="00C97F7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20D50" w:rsidRPr="00C97F7D" w:rsidRDefault="001E56F7" w:rsidP="00282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А.А.Поп</w:t>
      </w:r>
      <w:r w:rsidR="00CD7221" w:rsidRPr="00C97F7D">
        <w:rPr>
          <w:rFonts w:ascii="Times New Roman" w:hAnsi="Times New Roman" w:cs="Times New Roman"/>
          <w:sz w:val="24"/>
          <w:szCs w:val="24"/>
        </w:rPr>
        <w:t>ов</w:t>
      </w:r>
    </w:p>
    <w:p w:rsidR="00806221" w:rsidRPr="00C97F7D" w:rsidRDefault="00806221" w:rsidP="008062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335" w:rsidRPr="00C97F7D" w:rsidRDefault="00504335" w:rsidP="008062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4830" w:rsidRPr="00C97F7D" w:rsidRDefault="00B61CF3" w:rsidP="00282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64830" w:rsidRPr="00C97F7D" w:rsidRDefault="00822FB4" w:rsidP="00E648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E64830" w:rsidRPr="00C97F7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64830" w:rsidRPr="00C97F7D" w:rsidRDefault="00822FB4" w:rsidP="00E648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о</w:t>
      </w:r>
      <w:r w:rsidR="00C444B9" w:rsidRPr="00C97F7D">
        <w:rPr>
          <w:rFonts w:ascii="Times New Roman" w:hAnsi="Times New Roman" w:cs="Times New Roman"/>
          <w:sz w:val="24"/>
          <w:szCs w:val="24"/>
        </w:rPr>
        <w:t xml:space="preserve">т </w:t>
      </w:r>
      <w:r w:rsidR="000B71C2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444B9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1E56F7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D01055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01055" w:rsidRPr="00C97F7D">
        <w:rPr>
          <w:rFonts w:ascii="Times New Roman" w:hAnsi="Times New Roman" w:cs="Times New Roman"/>
          <w:sz w:val="24"/>
          <w:szCs w:val="24"/>
        </w:rPr>
        <w:t>. №</w:t>
      </w:r>
      <w:r w:rsidR="000B71C2" w:rsidRPr="00C97F7D">
        <w:rPr>
          <w:rFonts w:ascii="Times New Roman" w:hAnsi="Times New Roman" w:cs="Times New Roman"/>
          <w:sz w:val="24"/>
          <w:szCs w:val="24"/>
        </w:rPr>
        <w:t>3</w:t>
      </w:r>
      <w:r w:rsidR="00D01055"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830" w:rsidRPr="00C97F7D" w:rsidRDefault="00E64830" w:rsidP="00E648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7600" w:rsidRPr="00C97F7D" w:rsidRDefault="00E64830" w:rsidP="00A56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806221" w:rsidRPr="00C97F7D">
        <w:rPr>
          <w:rFonts w:ascii="Times New Roman" w:hAnsi="Times New Roman" w:cs="Times New Roman"/>
          <w:b/>
          <w:sz w:val="24"/>
          <w:szCs w:val="24"/>
        </w:rPr>
        <w:t xml:space="preserve">ЕКОМЕНДУЕМАЯ ТЕМАТИКА И РАСЧЕТ ЧАСОВ УЧЕБНЫХ ЗАНЯТИЙ ДЛЯ </w:t>
      </w:r>
      <w:r w:rsidR="00A5657A" w:rsidRPr="00C97F7D">
        <w:rPr>
          <w:rFonts w:ascii="Times New Roman" w:hAnsi="Times New Roman" w:cs="Times New Roman"/>
          <w:b/>
          <w:sz w:val="24"/>
          <w:szCs w:val="24"/>
        </w:rPr>
        <w:t>ОБУЧЕНИЯ РАБОТАЮЩЕГО НАСЕЛЕНИЯ В ОБЛАСТИ ГРАЖДАНСКОЙ ОБОРОНЫ И ЗАЩИТЫ ОТ ЧС ПРИРОДНОГО И ТЕХНОГЕННОГО ХАРАКТЕРА.</w:t>
      </w:r>
    </w:p>
    <w:p w:rsidR="00907600" w:rsidRPr="00C97F7D" w:rsidRDefault="00907600" w:rsidP="0090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C97F7D" w:rsidTr="00BE1AEF">
        <w:tc>
          <w:tcPr>
            <w:tcW w:w="675" w:type="dxa"/>
          </w:tcPr>
          <w:p w:rsidR="00A95015" w:rsidRPr="00C97F7D" w:rsidRDefault="00A95015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5015" w:rsidRPr="00C97F7D" w:rsidRDefault="00A95015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A95015" w:rsidRPr="00C97F7D" w:rsidRDefault="00A95015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C97F7D" w:rsidRDefault="00A95015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A95015" w:rsidRPr="00C97F7D" w:rsidRDefault="00A95015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A95015" w:rsidRPr="00C97F7D" w:rsidRDefault="00233D7C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95015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</w:p>
          <w:p w:rsidR="00A95015" w:rsidRPr="00C97F7D" w:rsidRDefault="00A95015" w:rsidP="00A95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A95015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95015" w:rsidRPr="00C97F7D" w:rsidRDefault="00BE1AEF" w:rsidP="00A95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C9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A95015" w:rsidRPr="00C97F7D" w:rsidRDefault="00C07EE1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95015" w:rsidRPr="00C97F7D" w:rsidRDefault="00C07EE1" w:rsidP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95015" w:rsidRPr="00C97F7D" w:rsidRDefault="00C07EE1" w:rsidP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015" w:rsidRPr="00C97F7D" w:rsidRDefault="00C07EE1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C97F7D" w:rsidRDefault="00C07EE1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95015" w:rsidRPr="00C97F7D" w:rsidRDefault="00C07EE1" w:rsidP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</w:t>
            </w:r>
            <w:r w:rsidR="00F17FDA"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902ACD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A95015" w:rsidRPr="00C97F7D" w:rsidRDefault="00C07EE1" w:rsidP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</w:t>
            </w:r>
            <w:r w:rsidR="00F17FDA"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A95015" w:rsidRPr="00C97F7D" w:rsidRDefault="00C1094C" w:rsidP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94C" w:rsidRPr="00C97F7D" w:rsidTr="00BE1AEF">
        <w:tc>
          <w:tcPr>
            <w:tcW w:w="675" w:type="dxa"/>
          </w:tcPr>
          <w:p w:rsidR="00C1094C" w:rsidRPr="00C97F7D" w:rsidRDefault="00C1094C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C1094C" w:rsidRPr="00C97F7D" w:rsidRDefault="00C1094C" w:rsidP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C97F7D" w:rsidRDefault="00C1094C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C97F7D" w:rsidRDefault="00C1094C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C1094C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ACD" w:rsidRPr="00C9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95015" w:rsidRPr="00C97F7D" w:rsidRDefault="00C1094C" w:rsidP="00902A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902ACD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A95015" w:rsidRPr="00C97F7D" w:rsidRDefault="00C1094C" w:rsidP="00902A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15" w:rsidRPr="00C97F7D" w:rsidTr="00BE1AEF">
        <w:tc>
          <w:tcPr>
            <w:tcW w:w="675" w:type="dxa"/>
          </w:tcPr>
          <w:p w:rsidR="00A95015" w:rsidRPr="00C97F7D" w:rsidRDefault="00A95015" w:rsidP="009076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95015" w:rsidRPr="00C97F7D" w:rsidRDefault="00902ACD" w:rsidP="009076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015" w:rsidRPr="00C97F7D" w:rsidRDefault="00A95015" w:rsidP="009076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95015" w:rsidRPr="00C97F7D" w:rsidRDefault="00902ACD" w:rsidP="00902A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094C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64830" w:rsidRPr="00C97F7D" w:rsidRDefault="00E64830" w:rsidP="00C109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525" w:rsidRPr="00C97F7D" w:rsidRDefault="00902ACD" w:rsidP="00902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96F4E" w:rsidRPr="00C97F7D" w:rsidRDefault="00C1094C" w:rsidP="006E39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Руководителям</w:t>
      </w:r>
      <w:r w:rsidR="00902ACD" w:rsidRPr="00C97F7D">
        <w:rPr>
          <w:rFonts w:ascii="Times New Roman" w:hAnsi="Times New Roman" w:cs="Times New Roman"/>
          <w:sz w:val="24"/>
          <w:szCs w:val="24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C97F7D">
        <w:rPr>
          <w:rFonts w:ascii="Times New Roman" w:hAnsi="Times New Roman" w:cs="Times New Roman"/>
          <w:sz w:val="24"/>
          <w:szCs w:val="24"/>
        </w:rPr>
        <w:t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предусмотренного настоящей Примерной тематикой. 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A207D3" w:rsidRPr="00C97F7D" w:rsidRDefault="00A207D3" w:rsidP="00A56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F4E" w:rsidRPr="00C97F7D" w:rsidRDefault="00B61CF3" w:rsidP="00596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96F4E" w:rsidRPr="00C97F7D" w:rsidRDefault="00822FB4" w:rsidP="00596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96F4E" w:rsidRPr="00C97F7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6F4E" w:rsidRPr="00C97F7D" w:rsidRDefault="00822FB4" w:rsidP="00596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о</w:t>
      </w:r>
      <w:r w:rsidR="00596F4E" w:rsidRPr="00C97F7D">
        <w:rPr>
          <w:rFonts w:ascii="Times New Roman" w:hAnsi="Times New Roman" w:cs="Times New Roman"/>
          <w:sz w:val="24"/>
          <w:szCs w:val="24"/>
        </w:rPr>
        <w:t xml:space="preserve">т </w:t>
      </w:r>
      <w:r w:rsidR="000B71C2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444B9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1E56F7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F7" w:rsidRPr="00C97F7D">
        <w:rPr>
          <w:rFonts w:ascii="Times New Roman" w:hAnsi="Times New Roman" w:cs="Times New Roman"/>
          <w:sz w:val="24"/>
          <w:szCs w:val="24"/>
        </w:rPr>
        <w:t>2022</w:t>
      </w:r>
      <w:r w:rsidR="00A207D3" w:rsidRPr="00C97F7D">
        <w:rPr>
          <w:rFonts w:ascii="Times New Roman" w:hAnsi="Times New Roman" w:cs="Times New Roman"/>
          <w:sz w:val="24"/>
          <w:szCs w:val="24"/>
        </w:rPr>
        <w:t>г. №</w:t>
      </w:r>
      <w:r w:rsidR="000B71C2" w:rsidRPr="00C97F7D">
        <w:rPr>
          <w:rFonts w:ascii="Times New Roman" w:hAnsi="Times New Roman" w:cs="Times New Roman"/>
          <w:sz w:val="24"/>
          <w:szCs w:val="24"/>
        </w:rPr>
        <w:t>3</w:t>
      </w:r>
      <w:r w:rsidR="00A207D3"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EC" w:rsidRPr="00C97F7D" w:rsidRDefault="008640EC" w:rsidP="00596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1376" w:rsidRPr="00C97F7D" w:rsidRDefault="00822FB4" w:rsidP="00A56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A5657A" w:rsidRPr="00C97F7D">
        <w:rPr>
          <w:rFonts w:ascii="Times New Roman" w:hAnsi="Times New Roman" w:cs="Times New Roman"/>
          <w:b/>
          <w:sz w:val="24"/>
          <w:szCs w:val="24"/>
        </w:rPr>
        <w:t>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F1376" w:rsidRPr="00C97F7D" w:rsidRDefault="001F1376" w:rsidP="001F13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376" w:rsidRPr="00C97F7D" w:rsidRDefault="001F1376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6978C8" w:rsidRPr="00C97F7D" w:rsidRDefault="001F1376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2.Оповещение о чрезвычайных ситуациях. Действия населения по предупредительному </w:t>
      </w:r>
      <w:r w:rsidR="006978C8" w:rsidRPr="00C97F7D">
        <w:rPr>
          <w:rFonts w:ascii="Times New Roman" w:hAnsi="Times New Roman" w:cs="Times New Roman"/>
          <w:sz w:val="24"/>
          <w:szCs w:val="24"/>
        </w:rPr>
        <w:t>сигналу «Внимание всем!»</w:t>
      </w:r>
      <w:r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6978C8" w:rsidRPr="00C97F7D">
        <w:rPr>
          <w:rFonts w:ascii="Times New Roman" w:hAnsi="Times New Roman" w:cs="Times New Roman"/>
          <w:sz w:val="24"/>
          <w:szCs w:val="24"/>
        </w:rPr>
        <w:t>и речевым информациям управлений по делам гражданской обороны и чрезвычайным ситуациям.</w:t>
      </w:r>
    </w:p>
    <w:p w:rsidR="006978C8" w:rsidRPr="00C97F7D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3.Действия населения при стихийных бедствиях, авариях и катастрофах.</w:t>
      </w:r>
    </w:p>
    <w:p w:rsidR="006978C8" w:rsidRPr="00C97F7D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C97F7D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C97F7D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6.Агрессивные химические отравляющие вещества (аммиак, хлор). Их воздействие на организм человека.</w:t>
      </w:r>
      <w:r w:rsidR="00705478" w:rsidRPr="00C97F7D">
        <w:rPr>
          <w:rFonts w:ascii="Times New Roman" w:hAnsi="Times New Roman" w:cs="Times New Roman"/>
          <w:sz w:val="24"/>
          <w:szCs w:val="24"/>
        </w:rPr>
        <w:t xml:space="preserve"> Предельно допустимые и поражающие концентрации.</w:t>
      </w:r>
    </w:p>
    <w:p w:rsidR="00705478" w:rsidRPr="00C97F7D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7.Средства коллективной и индивидуальной защиты населения.</w:t>
      </w:r>
    </w:p>
    <w:p w:rsidR="00705478" w:rsidRPr="00C97F7D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705478" w:rsidRPr="00C97F7D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C97F7D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0.Защита населения путем эвакуации</w:t>
      </w:r>
      <w:r w:rsidR="006C20FF" w:rsidRPr="00C97F7D">
        <w:rPr>
          <w:rFonts w:ascii="Times New Roman" w:hAnsi="Times New Roman" w:cs="Times New Roman"/>
          <w:sz w:val="24"/>
          <w:szCs w:val="24"/>
        </w:rPr>
        <w:t>. Порядок проведеня эвакуации.</w:t>
      </w:r>
    </w:p>
    <w:p w:rsidR="006C20FF" w:rsidRPr="00C97F7D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1.Выполнение противопожарных мероприятий. Локализация и тушение пожаров.</w:t>
      </w:r>
    </w:p>
    <w:p w:rsidR="006C20FF" w:rsidRPr="00C97F7D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2.Медицинские средства индивидуальной защиты населения.</w:t>
      </w:r>
    </w:p>
    <w:p w:rsidR="006C20FF" w:rsidRPr="00C97F7D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C97F7D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953C06" w:rsidRPr="00C97F7D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C97F7D">
        <w:rPr>
          <w:rFonts w:ascii="Times New Roman" w:hAnsi="Times New Roman" w:cs="Times New Roman"/>
          <w:sz w:val="24"/>
          <w:szCs w:val="24"/>
        </w:rPr>
        <w:t>бактериальными средствами.</w:t>
      </w:r>
    </w:p>
    <w:p w:rsidR="00953C06" w:rsidRPr="00C97F7D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C97F7D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953C06" w:rsidRPr="00C97F7D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18.Морально-психологическая подготовка населения к действиям в ЧС.</w:t>
      </w:r>
    </w:p>
    <w:p w:rsidR="00953C06" w:rsidRPr="00C97F7D" w:rsidRDefault="00953C06" w:rsidP="00233D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C06" w:rsidRPr="00C97F7D" w:rsidRDefault="00953C06" w:rsidP="00953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953C06" w:rsidRPr="00C97F7D" w:rsidRDefault="00953C06" w:rsidP="00953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D674D7" w:rsidRPr="00C97F7D" w:rsidRDefault="00D674D7" w:rsidP="00D73A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F9D" w:rsidRPr="00C97F7D" w:rsidRDefault="00522F9D" w:rsidP="00D73A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F9D" w:rsidRPr="00C97F7D" w:rsidRDefault="00522F9D" w:rsidP="00D73A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310" w:rsidRPr="00C97F7D" w:rsidRDefault="00B61CF3" w:rsidP="002A1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Приложение №</w:t>
      </w:r>
      <w:r w:rsidR="002A1310" w:rsidRPr="00C97F7D">
        <w:rPr>
          <w:rFonts w:ascii="Times New Roman" w:hAnsi="Times New Roman" w:cs="Times New Roman"/>
          <w:sz w:val="24"/>
          <w:szCs w:val="24"/>
        </w:rPr>
        <w:t>3</w:t>
      </w:r>
    </w:p>
    <w:p w:rsidR="002A1310" w:rsidRPr="00C97F7D" w:rsidRDefault="00822FB4" w:rsidP="002A1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2A1310" w:rsidRPr="00C97F7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A1310" w:rsidRPr="00C97F7D" w:rsidRDefault="00822FB4" w:rsidP="002A13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от </w:t>
      </w:r>
      <w:r w:rsidR="000B71C2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E56F7" w:rsidRPr="00C97F7D">
        <w:rPr>
          <w:rFonts w:ascii="Times New Roman" w:hAnsi="Times New Roman" w:cs="Times New Roman"/>
          <w:color w:val="000000" w:themeColor="text1"/>
          <w:sz w:val="24"/>
          <w:szCs w:val="24"/>
        </w:rPr>
        <w:t>.01.</w:t>
      </w:r>
      <w:r w:rsidR="001E56F7" w:rsidRPr="00C97F7D">
        <w:rPr>
          <w:rFonts w:ascii="Times New Roman" w:hAnsi="Times New Roman" w:cs="Times New Roman"/>
          <w:sz w:val="24"/>
          <w:szCs w:val="24"/>
        </w:rPr>
        <w:t>2022</w:t>
      </w:r>
      <w:r w:rsidR="00D674D7" w:rsidRPr="00C97F7D">
        <w:rPr>
          <w:rFonts w:ascii="Times New Roman" w:hAnsi="Times New Roman" w:cs="Times New Roman"/>
          <w:sz w:val="24"/>
          <w:szCs w:val="24"/>
        </w:rPr>
        <w:t>г. №</w:t>
      </w:r>
      <w:r w:rsidR="000B71C2" w:rsidRPr="00C97F7D">
        <w:rPr>
          <w:rFonts w:ascii="Times New Roman" w:hAnsi="Times New Roman" w:cs="Times New Roman"/>
          <w:sz w:val="24"/>
          <w:szCs w:val="24"/>
        </w:rPr>
        <w:t>3</w:t>
      </w:r>
      <w:r w:rsidR="00D674D7" w:rsidRPr="00C9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10" w:rsidRPr="00C97F7D" w:rsidRDefault="002A1310" w:rsidP="002A13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3D7C" w:rsidRPr="00C97F7D" w:rsidRDefault="00233D7C" w:rsidP="00A56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Р</w:t>
      </w:r>
      <w:r w:rsidR="00A5657A" w:rsidRPr="00C97F7D">
        <w:rPr>
          <w:rFonts w:ascii="Times New Roman" w:hAnsi="Times New Roman" w:cs="Times New Roman"/>
          <w:b/>
          <w:sz w:val="24"/>
          <w:szCs w:val="24"/>
        </w:rPr>
        <w:t>ЕКОМЕНДУЕМАЯ ТЕМАТИКА И РАСЧЕТ ЧАСОВ УЧЕБНЫХ ЗАНЯТИЙ ДЛЯ ОБУЧЕНИЯ ЛИЧНОГО СОСТАВА НЕШТАТНЫХ АВАРИЙНО-СПАСАТЕЛЬНЫХ ФОРМИРОВАНИЙ (НАСФ).</w:t>
      </w:r>
    </w:p>
    <w:p w:rsidR="00233D7C" w:rsidRPr="00C97F7D" w:rsidRDefault="00233D7C" w:rsidP="002A13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9" w:type="dxa"/>
          </w:tcPr>
          <w:p w:rsidR="00233D7C" w:rsidRPr="00C97F7D" w:rsidRDefault="00233D7C" w:rsidP="0029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C97F7D">
              <w:rPr>
                <w:rFonts w:ascii="Times New Roman" w:hAnsi="Times New Roman" w:cs="Times New Roman"/>
                <w:sz w:val="24"/>
                <w:szCs w:val="24"/>
              </w:rPr>
              <w:t>твий, а также при ЧС природного и техногенного характера. Возможные решаемые задачи НАСФ.</w:t>
            </w: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233D7C" w:rsidRPr="00C97F7D" w:rsidRDefault="00CE3546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33D7C" w:rsidRPr="00C97F7D" w:rsidRDefault="00CE3546" w:rsidP="0029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3D7C" w:rsidRPr="00C97F7D" w:rsidRDefault="00CE3546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C97F7D" w:rsidRDefault="00CE3546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33D7C" w:rsidRPr="00C97F7D" w:rsidRDefault="00CE3546" w:rsidP="0029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C97F7D" w:rsidRDefault="00F81EA1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33D7C" w:rsidRPr="00C97F7D" w:rsidRDefault="00CE3546" w:rsidP="0029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C97F7D">
              <w:rPr>
                <w:rFonts w:ascii="Times New Roman" w:hAnsi="Times New Roman" w:cs="Times New Roman"/>
                <w:sz w:val="24"/>
                <w:szCs w:val="24"/>
              </w:rPr>
              <w:t>специальной обработки.</w:t>
            </w: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233D7C" w:rsidRPr="00C97F7D" w:rsidRDefault="00F81EA1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33D7C" w:rsidRPr="00C97F7D" w:rsidRDefault="00F81EA1" w:rsidP="0029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C97F7D" w:rsidRDefault="00F81EA1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233D7C" w:rsidRPr="00C97F7D" w:rsidRDefault="00F81EA1" w:rsidP="00292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D7C" w:rsidRPr="00C97F7D" w:rsidTr="00292C00">
        <w:tc>
          <w:tcPr>
            <w:tcW w:w="675" w:type="dxa"/>
          </w:tcPr>
          <w:p w:rsidR="00233D7C" w:rsidRPr="00C97F7D" w:rsidRDefault="00233D7C" w:rsidP="00292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3D7C" w:rsidRPr="00C97F7D" w:rsidRDefault="00233D7C" w:rsidP="00292C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233D7C" w:rsidRPr="00C97F7D" w:rsidRDefault="00233D7C" w:rsidP="00292C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33D7C" w:rsidRPr="00C97F7D" w:rsidRDefault="00233D7C" w:rsidP="00292C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1EA1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33D7C" w:rsidRPr="00C97F7D" w:rsidRDefault="00233D7C" w:rsidP="002A13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3D7C" w:rsidRPr="00C97F7D" w:rsidRDefault="00233D7C" w:rsidP="002A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310" w:rsidRPr="00C97F7D" w:rsidRDefault="00F81EA1" w:rsidP="00A56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>Н</w:t>
      </w:r>
      <w:r w:rsidR="00A5657A" w:rsidRPr="00C97F7D">
        <w:rPr>
          <w:rFonts w:ascii="Times New Roman" w:hAnsi="Times New Roman" w:cs="Times New Roman"/>
          <w:b/>
          <w:sz w:val="24"/>
          <w:szCs w:val="24"/>
        </w:rPr>
        <w:t>АИМЕНОВАНИЕ ТЕМ И РАСЧЕТ ЧАСОВ СПЕЦИАЛЬНОЙ ПОДГОТОВКИ ЛИЧНОГО СОСТАВА НАСФ.</w:t>
      </w:r>
    </w:p>
    <w:p w:rsidR="00233D7C" w:rsidRPr="00C97F7D" w:rsidRDefault="00233D7C" w:rsidP="002A13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C97F7D" w:rsidTr="00F81EA1">
        <w:tc>
          <w:tcPr>
            <w:tcW w:w="675" w:type="dxa"/>
          </w:tcPr>
          <w:p w:rsidR="002A1310" w:rsidRPr="00C97F7D" w:rsidRDefault="002A1310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1310" w:rsidRPr="00C97F7D" w:rsidRDefault="002A1310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33D7C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</w:tcPr>
          <w:p w:rsidR="002A1310" w:rsidRPr="00C97F7D" w:rsidRDefault="002A1310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C97F7D" w:rsidRDefault="002A1310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A1310" w:rsidRPr="00C97F7D" w:rsidRDefault="002A1310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2A1310" w:rsidRPr="00C97F7D" w:rsidRDefault="00233D7C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2A1310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</w:t>
            </w:r>
          </w:p>
          <w:p w:rsidR="002A1310" w:rsidRPr="00C97F7D" w:rsidRDefault="00233D7C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A1310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2A1310" w:rsidRPr="00C97F7D" w:rsidTr="00F81EA1">
        <w:tc>
          <w:tcPr>
            <w:tcW w:w="675" w:type="dxa"/>
          </w:tcPr>
          <w:p w:rsidR="002A1310" w:rsidRPr="00C97F7D" w:rsidRDefault="002A1310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607F"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2A1310" w:rsidRPr="00C97F7D" w:rsidTr="00F81EA1">
        <w:tc>
          <w:tcPr>
            <w:tcW w:w="675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A1310" w:rsidRPr="00C97F7D" w:rsidRDefault="0069607F" w:rsidP="00696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F81EA1" w:rsidRPr="00C97F7D">
              <w:rPr>
                <w:rFonts w:ascii="Times New Roman" w:hAnsi="Times New Roman" w:cs="Times New Roman"/>
                <w:sz w:val="24"/>
                <w:szCs w:val="24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C97F7D" w:rsidRDefault="00F81EA1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310" w:rsidRPr="00C97F7D" w:rsidTr="00F81EA1">
        <w:tc>
          <w:tcPr>
            <w:tcW w:w="675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A1310" w:rsidRPr="00C97F7D" w:rsidRDefault="00F81EA1" w:rsidP="00696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310" w:rsidRPr="00C97F7D" w:rsidTr="00F81EA1">
        <w:tc>
          <w:tcPr>
            <w:tcW w:w="675" w:type="dxa"/>
          </w:tcPr>
          <w:p w:rsidR="002A1310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A1310" w:rsidRPr="00C97F7D" w:rsidRDefault="00F81EA1" w:rsidP="00696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НАСФ по тушению пожаров в различных условиях обстановки.</w:t>
            </w:r>
          </w:p>
        </w:tc>
        <w:tc>
          <w:tcPr>
            <w:tcW w:w="1701" w:type="dxa"/>
          </w:tcPr>
          <w:p w:rsidR="002A1310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C97F7D" w:rsidRDefault="00F81EA1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310" w:rsidRPr="00C97F7D" w:rsidTr="00F81EA1">
        <w:tc>
          <w:tcPr>
            <w:tcW w:w="675" w:type="dxa"/>
          </w:tcPr>
          <w:p w:rsidR="002A1310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A1310" w:rsidRPr="00C97F7D" w:rsidRDefault="00F81EA1" w:rsidP="00225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НАСФ по ликвидации последствий аварии на радиационн</w:t>
            </w:r>
            <w:proofErr w:type="gramStart"/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D2A" w:rsidRPr="00C97F7D">
              <w:rPr>
                <w:rFonts w:ascii="Times New Roman" w:hAnsi="Times New Roman" w:cs="Times New Roman"/>
                <w:sz w:val="24"/>
                <w:szCs w:val="24"/>
              </w:rPr>
              <w:t>химически-, взрыво- и пожароопасных объектах.</w:t>
            </w:r>
          </w:p>
        </w:tc>
        <w:tc>
          <w:tcPr>
            <w:tcW w:w="1701" w:type="dxa"/>
          </w:tcPr>
          <w:p w:rsidR="002A1310" w:rsidRPr="00C97F7D" w:rsidRDefault="00A62D2A" w:rsidP="00A62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C97F7D" w:rsidRDefault="00A62D2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310" w:rsidRPr="00C97F7D" w:rsidTr="00F81EA1">
        <w:tc>
          <w:tcPr>
            <w:tcW w:w="675" w:type="dxa"/>
          </w:tcPr>
          <w:p w:rsidR="002A1310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A1310" w:rsidRPr="00C97F7D" w:rsidRDefault="00A62D2A" w:rsidP="00225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C97F7D" w:rsidRDefault="00A62D2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C97F7D" w:rsidRDefault="00A62D2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07F" w:rsidRPr="00C97F7D" w:rsidTr="00F81EA1">
        <w:tc>
          <w:tcPr>
            <w:tcW w:w="675" w:type="dxa"/>
          </w:tcPr>
          <w:p w:rsidR="0069607F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69607F" w:rsidRPr="00C97F7D" w:rsidRDefault="00A62D2A" w:rsidP="00225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 xml:space="preserve">Тактико-специальное </w:t>
            </w:r>
            <w:r w:rsidRPr="00C9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666" w:type="dxa"/>
          </w:tcPr>
          <w:p w:rsidR="0069607F" w:rsidRPr="00C97F7D" w:rsidRDefault="00A62D2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69607F" w:rsidRPr="00C97F7D" w:rsidTr="00F81EA1">
        <w:tc>
          <w:tcPr>
            <w:tcW w:w="675" w:type="dxa"/>
          </w:tcPr>
          <w:p w:rsidR="0069607F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9" w:type="dxa"/>
          </w:tcPr>
          <w:p w:rsidR="0069607F" w:rsidRPr="00C97F7D" w:rsidRDefault="00A62D2A" w:rsidP="00225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C97F7D" w:rsidRDefault="00A62D2A" w:rsidP="00A62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C97F7D" w:rsidRDefault="00A62D2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07F" w:rsidRPr="00C97F7D" w:rsidTr="00F81EA1">
        <w:tc>
          <w:tcPr>
            <w:tcW w:w="675" w:type="dxa"/>
          </w:tcPr>
          <w:p w:rsidR="0069607F" w:rsidRPr="00C97F7D" w:rsidRDefault="00225BE7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9607F" w:rsidRPr="00C97F7D" w:rsidRDefault="00A62D2A" w:rsidP="00225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C97F7D">
              <w:rPr>
                <w:rFonts w:ascii="Times New Roman" w:hAnsi="Times New Roman" w:cs="Times New Roman"/>
                <w:sz w:val="24"/>
                <w:szCs w:val="24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C97F7D" w:rsidRDefault="0074553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C97F7D" w:rsidRDefault="0074553A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07F" w:rsidRPr="00C97F7D" w:rsidTr="00F81EA1">
        <w:tc>
          <w:tcPr>
            <w:tcW w:w="675" w:type="dxa"/>
          </w:tcPr>
          <w:p w:rsidR="0069607F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07F" w:rsidRPr="00C97F7D" w:rsidRDefault="007B0894" w:rsidP="007B08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9607F" w:rsidRPr="00C97F7D" w:rsidRDefault="0069607F" w:rsidP="002A1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9607F" w:rsidRPr="00C97F7D" w:rsidRDefault="0074553A" w:rsidP="002A13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7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F4F8B" w:rsidRPr="00C97F7D" w:rsidRDefault="003F4F8B" w:rsidP="00953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10" w:rsidRPr="00C97F7D" w:rsidRDefault="003F4F8B" w:rsidP="00953C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C97F7D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C97F7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97F7D">
        <w:rPr>
          <w:rFonts w:ascii="Times New Roman" w:hAnsi="Times New Roman" w:cs="Times New Roman"/>
          <w:sz w:val="24"/>
          <w:szCs w:val="24"/>
        </w:rPr>
        <w:t>/с НАСФ планируется и провод</w:t>
      </w:r>
      <w:r w:rsidR="0074553A" w:rsidRPr="00C97F7D">
        <w:rPr>
          <w:rFonts w:ascii="Times New Roman" w:hAnsi="Times New Roman" w:cs="Times New Roman"/>
          <w:sz w:val="24"/>
          <w:szCs w:val="24"/>
        </w:rPr>
        <w:t>ится в рабочее время в объёме 14</w:t>
      </w:r>
      <w:r w:rsidRPr="00C97F7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4553A" w:rsidRPr="00C97F7D" w:rsidRDefault="0074553A" w:rsidP="003F4F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Темы базовой подготовки </w:t>
      </w:r>
      <w:proofErr w:type="gramStart"/>
      <w:r w:rsidRPr="00C97F7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97F7D">
        <w:rPr>
          <w:rFonts w:ascii="Times New Roman" w:hAnsi="Times New Roman" w:cs="Times New Roman"/>
          <w:sz w:val="24"/>
          <w:szCs w:val="24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C97F7D" w:rsidRDefault="00CE5318" w:rsidP="003F4F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>Темы специальной подготовки отрабатываются с учётом предназна</w:t>
      </w:r>
      <w:r w:rsidR="0074553A" w:rsidRPr="00C97F7D">
        <w:rPr>
          <w:rFonts w:ascii="Times New Roman" w:hAnsi="Times New Roman" w:cs="Times New Roman"/>
          <w:sz w:val="24"/>
          <w:szCs w:val="24"/>
        </w:rPr>
        <w:t xml:space="preserve">чения личного состава НАСФ. </w:t>
      </w:r>
      <w:r w:rsidRPr="00C97F7D">
        <w:rPr>
          <w:rFonts w:ascii="Times New Roman" w:hAnsi="Times New Roman" w:cs="Times New Roman"/>
          <w:sz w:val="24"/>
          <w:szCs w:val="24"/>
        </w:rPr>
        <w:t xml:space="preserve">Конкретные темы </w:t>
      </w:r>
      <w:r w:rsidR="00A35501" w:rsidRPr="00C97F7D">
        <w:rPr>
          <w:rFonts w:ascii="Times New Roman" w:hAnsi="Times New Roman" w:cs="Times New Roman"/>
          <w:sz w:val="24"/>
          <w:szCs w:val="24"/>
        </w:rPr>
        <w:t>специальной подготовки определяют</w:t>
      </w:r>
      <w:r w:rsidR="0074553A" w:rsidRPr="00C97F7D">
        <w:rPr>
          <w:rFonts w:ascii="Times New Roman" w:hAnsi="Times New Roman" w:cs="Times New Roman"/>
          <w:sz w:val="24"/>
          <w:szCs w:val="24"/>
        </w:rPr>
        <w:t>ся соответствующими руководителями</w:t>
      </w:r>
      <w:r w:rsidR="00A35501" w:rsidRPr="00C97F7D">
        <w:rPr>
          <w:rFonts w:ascii="Times New Roman" w:hAnsi="Times New Roman" w:cs="Times New Roman"/>
          <w:sz w:val="24"/>
          <w:szCs w:val="24"/>
        </w:rPr>
        <w:t xml:space="preserve"> ГО</w:t>
      </w:r>
      <w:r w:rsidR="0074553A" w:rsidRPr="00C97F7D">
        <w:rPr>
          <w:rFonts w:ascii="Times New Roman" w:hAnsi="Times New Roman" w:cs="Times New Roman"/>
          <w:sz w:val="24"/>
          <w:szCs w:val="24"/>
        </w:rPr>
        <w:t>.</w:t>
      </w:r>
    </w:p>
    <w:p w:rsidR="0074553A" w:rsidRPr="00C97F7D" w:rsidRDefault="0074553A" w:rsidP="003F4F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F7D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рки знаний: </w:t>
      </w:r>
      <w:r w:rsidRPr="00C97F7D">
        <w:rPr>
          <w:rFonts w:ascii="Times New Roman" w:hAnsi="Times New Roman" w:cs="Times New Roman"/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C97F7D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7D">
        <w:rPr>
          <w:rFonts w:ascii="Times New Roman" w:hAnsi="Times New Roman" w:cs="Times New Roman"/>
          <w:sz w:val="24"/>
          <w:szCs w:val="24"/>
        </w:rPr>
        <w:t xml:space="preserve"> </w:t>
      </w:r>
      <w:r w:rsidR="008640EC" w:rsidRPr="00C97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525" w:rsidRPr="00C97F7D" w:rsidRDefault="00544525" w:rsidP="000A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4525" w:rsidRPr="00C97F7D" w:rsidRDefault="00544525" w:rsidP="000A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804" w:rsidRPr="00C97F7D" w:rsidRDefault="00A37804" w:rsidP="00A3780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37804" w:rsidRPr="00C97F7D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056A6"/>
    <w:rsid w:val="00027051"/>
    <w:rsid w:val="0003503F"/>
    <w:rsid w:val="00041D1F"/>
    <w:rsid w:val="00046CA3"/>
    <w:rsid w:val="00084000"/>
    <w:rsid w:val="00090BD1"/>
    <w:rsid w:val="00094625"/>
    <w:rsid w:val="000A22E9"/>
    <w:rsid w:val="000A2754"/>
    <w:rsid w:val="000B57C5"/>
    <w:rsid w:val="000B71C2"/>
    <w:rsid w:val="000D2E00"/>
    <w:rsid w:val="000E5E0C"/>
    <w:rsid w:val="000E6EA4"/>
    <w:rsid w:val="000F0D07"/>
    <w:rsid w:val="00107DAB"/>
    <w:rsid w:val="00110C1A"/>
    <w:rsid w:val="0014575A"/>
    <w:rsid w:val="00153ED2"/>
    <w:rsid w:val="00161CD6"/>
    <w:rsid w:val="00164B16"/>
    <w:rsid w:val="001845A2"/>
    <w:rsid w:val="001B5F12"/>
    <w:rsid w:val="001E56F7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9677A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C67B7"/>
    <w:rsid w:val="003F1DE8"/>
    <w:rsid w:val="003F482E"/>
    <w:rsid w:val="003F4F8B"/>
    <w:rsid w:val="00405D64"/>
    <w:rsid w:val="0040670C"/>
    <w:rsid w:val="00453053"/>
    <w:rsid w:val="004618A6"/>
    <w:rsid w:val="00467367"/>
    <w:rsid w:val="00471FBB"/>
    <w:rsid w:val="00486B2E"/>
    <w:rsid w:val="004964AE"/>
    <w:rsid w:val="004D4F4B"/>
    <w:rsid w:val="004D7F3C"/>
    <w:rsid w:val="00504335"/>
    <w:rsid w:val="005118A3"/>
    <w:rsid w:val="00522F9D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5D340C"/>
    <w:rsid w:val="0060101A"/>
    <w:rsid w:val="00614506"/>
    <w:rsid w:val="00633EE5"/>
    <w:rsid w:val="00637372"/>
    <w:rsid w:val="00671ADC"/>
    <w:rsid w:val="0068354A"/>
    <w:rsid w:val="0069607F"/>
    <w:rsid w:val="006978C8"/>
    <w:rsid w:val="006B1534"/>
    <w:rsid w:val="006C20FF"/>
    <w:rsid w:val="006C5646"/>
    <w:rsid w:val="006E3988"/>
    <w:rsid w:val="006F4673"/>
    <w:rsid w:val="007012A9"/>
    <w:rsid w:val="00705478"/>
    <w:rsid w:val="00707642"/>
    <w:rsid w:val="0071105A"/>
    <w:rsid w:val="00741C17"/>
    <w:rsid w:val="00741D26"/>
    <w:rsid w:val="0074553A"/>
    <w:rsid w:val="007517A9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806221"/>
    <w:rsid w:val="00810223"/>
    <w:rsid w:val="00822FB4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D37A7"/>
    <w:rsid w:val="00902ACD"/>
    <w:rsid w:val="009061DB"/>
    <w:rsid w:val="00907600"/>
    <w:rsid w:val="0091362B"/>
    <w:rsid w:val="009170C4"/>
    <w:rsid w:val="00953C06"/>
    <w:rsid w:val="00956D30"/>
    <w:rsid w:val="009E373A"/>
    <w:rsid w:val="009F689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81E90"/>
    <w:rsid w:val="00A83337"/>
    <w:rsid w:val="00A94A0B"/>
    <w:rsid w:val="00A95015"/>
    <w:rsid w:val="00AA59A3"/>
    <w:rsid w:val="00AB69EF"/>
    <w:rsid w:val="00AC0F77"/>
    <w:rsid w:val="00AE0DD2"/>
    <w:rsid w:val="00AE2827"/>
    <w:rsid w:val="00AE5E8E"/>
    <w:rsid w:val="00AF6164"/>
    <w:rsid w:val="00B33D08"/>
    <w:rsid w:val="00B54FF4"/>
    <w:rsid w:val="00B61CF3"/>
    <w:rsid w:val="00BB5CDA"/>
    <w:rsid w:val="00BE1AEF"/>
    <w:rsid w:val="00BE2775"/>
    <w:rsid w:val="00C07EE1"/>
    <w:rsid w:val="00C1094C"/>
    <w:rsid w:val="00C23B71"/>
    <w:rsid w:val="00C32F6E"/>
    <w:rsid w:val="00C360B7"/>
    <w:rsid w:val="00C444B9"/>
    <w:rsid w:val="00C56FA8"/>
    <w:rsid w:val="00C64FCD"/>
    <w:rsid w:val="00C74245"/>
    <w:rsid w:val="00C932AB"/>
    <w:rsid w:val="00C9697D"/>
    <w:rsid w:val="00C97F7D"/>
    <w:rsid w:val="00CB5DBA"/>
    <w:rsid w:val="00CC0EE2"/>
    <w:rsid w:val="00CD7221"/>
    <w:rsid w:val="00CE3546"/>
    <w:rsid w:val="00CE3BA5"/>
    <w:rsid w:val="00CE5318"/>
    <w:rsid w:val="00CF0686"/>
    <w:rsid w:val="00D01055"/>
    <w:rsid w:val="00D1418B"/>
    <w:rsid w:val="00D256CD"/>
    <w:rsid w:val="00D34100"/>
    <w:rsid w:val="00D35251"/>
    <w:rsid w:val="00D46F09"/>
    <w:rsid w:val="00D5438B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7E7"/>
    <w:rsid w:val="00EB5865"/>
    <w:rsid w:val="00ED2D6F"/>
    <w:rsid w:val="00ED5BA9"/>
    <w:rsid w:val="00EE68EF"/>
    <w:rsid w:val="00F019EA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2C0A-B408-4C0A-8D36-44BDCE62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ЁНА</cp:lastModifiedBy>
  <cp:revision>54</cp:revision>
  <cp:lastPrinted>2019-01-15T07:34:00Z</cp:lastPrinted>
  <dcterms:created xsi:type="dcterms:W3CDTF">2010-02-03T02:55:00Z</dcterms:created>
  <dcterms:modified xsi:type="dcterms:W3CDTF">2022-02-11T05:59:00Z</dcterms:modified>
</cp:coreProperties>
</file>